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EB1B" w14:textId="208D9C9A" w:rsidR="006A70FD" w:rsidRPr="00ED57DE" w:rsidRDefault="00C26074" w:rsidP="00ED57DE">
      <w:pPr>
        <w:spacing w:after="0"/>
        <w:rPr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F8D114" wp14:editId="12A15AB3">
            <wp:simplePos x="0" y="0"/>
            <wp:positionH relativeFrom="column">
              <wp:posOffset>-523875</wp:posOffset>
            </wp:positionH>
            <wp:positionV relativeFrom="paragraph">
              <wp:posOffset>-657225</wp:posOffset>
            </wp:positionV>
            <wp:extent cx="1885950" cy="1023291"/>
            <wp:effectExtent l="0" t="0" r="0" b="5715"/>
            <wp:wrapNone/>
            <wp:docPr id="2" name="Image 2" descr="W:\PARTAGE DIVERS\CILEX - LOGO 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PARTAGE DIVERS\CILEX - LOGO E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1876"/>
        <w:tblW w:w="9392" w:type="dxa"/>
        <w:tblLook w:val="04A0" w:firstRow="1" w:lastRow="0" w:firstColumn="1" w:lastColumn="0" w:noHBand="0" w:noVBand="1"/>
      </w:tblPr>
      <w:tblGrid>
        <w:gridCol w:w="3936"/>
        <w:gridCol w:w="5456"/>
      </w:tblGrid>
      <w:tr w:rsidR="000D6862" w:rsidRPr="006A70FD" w14:paraId="075C3D85" w14:textId="77777777" w:rsidTr="000D6862">
        <w:trPr>
          <w:trHeight w:val="797"/>
        </w:trPr>
        <w:tc>
          <w:tcPr>
            <w:tcW w:w="93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53702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6A70FD">
              <w:rPr>
                <w:rFonts w:ascii="Century Gothic" w:hAnsi="Century Gothic"/>
                <w:b/>
                <w:sz w:val="40"/>
              </w:rPr>
              <w:t>FICHE D’IDENTITÉ DU SALARIÉ</w:t>
            </w:r>
          </w:p>
        </w:tc>
      </w:tr>
      <w:tr w:rsidR="000D6862" w:rsidRPr="006A70FD" w14:paraId="39E70737" w14:textId="77777777" w:rsidTr="000D6862">
        <w:trPr>
          <w:trHeight w:val="439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0B91B" w14:textId="77777777" w:rsidR="000D6862" w:rsidRPr="006A70FD" w:rsidRDefault="000D6862" w:rsidP="000D6862">
            <w:pPr>
              <w:rPr>
                <w:rFonts w:ascii="Century Gothic" w:hAnsi="Century Gothic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A3DF1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b/>
                <w:sz w:val="32"/>
                <w:u w:val="single"/>
              </w:rPr>
            </w:pPr>
          </w:p>
        </w:tc>
      </w:tr>
      <w:tr w:rsidR="000D6862" w:rsidRPr="006A70FD" w14:paraId="1741B980" w14:textId="77777777" w:rsidTr="000D6862">
        <w:trPr>
          <w:trHeight w:val="439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C9973" w14:textId="77777777"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OM</w:t>
            </w:r>
          </w:p>
        </w:tc>
        <w:tc>
          <w:tcPr>
            <w:tcW w:w="5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7D420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14:paraId="19BA8E52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4F76303A" w14:textId="77777777"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PRÉNOM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424FAEA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14:paraId="5FE6A984" w14:textId="77777777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14:paraId="0F395AB7" w14:textId="77777777"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OM DE JEUNE FILL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659D900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14:paraId="33515F67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2F0228F6" w14:textId="77777777"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NÉ(E) l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0EA3073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0D6862" w:rsidRPr="006A70FD" w14:paraId="0013BC77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53C5D207" w14:textId="77777777" w:rsidR="000D6862" w:rsidRPr="006A70FD" w:rsidRDefault="000D6862" w:rsidP="000D6862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Fonts w:ascii="Century Gothic" w:hAnsi="Century Gothic"/>
              </w:rPr>
              <w:t>LIEU ET DÉPARTEMENT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7173331" w14:textId="77777777" w:rsidR="000D6862" w:rsidRPr="006A70FD" w:rsidRDefault="000D6862" w:rsidP="000D6862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64241290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4E5007BD" w14:textId="64791679" w:rsidR="001A12A8" w:rsidRPr="00F36D34" w:rsidRDefault="001A12A8" w:rsidP="001A12A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ATIONALIT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F45CF06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462FFECD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1031D6A8" w14:textId="77777777" w:rsidR="001A12A8" w:rsidRPr="00F36D34" w:rsidRDefault="001A12A8" w:rsidP="001A12A8">
            <w:pPr>
              <w:rPr>
                <w:rFonts w:ascii="Century Gothic" w:hAnsi="Century Gothic"/>
                <w:b/>
                <w:sz w:val="32"/>
                <w:u w:val="single"/>
              </w:rPr>
            </w:pPr>
            <w:r w:rsidRPr="00F36D34">
              <w:rPr>
                <w:rFonts w:ascii="Century Gothic" w:hAnsi="Century Gothic"/>
                <w:b/>
              </w:rPr>
              <w:t>N° SECURITE SOCIAL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304B210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3BE93E50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52D6A0F6" w14:textId="2CCE60A1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F36D34">
              <w:rPr>
                <w:rFonts w:ascii="Century Gothic" w:hAnsi="Century Gothic"/>
                <w:b/>
              </w:rPr>
              <w:t>ADRESS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EE9D6FC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4810CDEF" w14:textId="77777777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14:paraId="7E0868D0" w14:textId="1AB991CD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F36D34">
              <w:rPr>
                <w:rFonts w:ascii="Century Gothic" w:hAnsi="Century Gothic"/>
                <w:b/>
              </w:rPr>
              <w:t>CODE POSTAL  VILL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3A9E707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7625792F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47B93439" w14:textId="53A952FD" w:rsidR="001A12A8" w:rsidRPr="001A12A8" w:rsidRDefault="001A12A8" w:rsidP="001A12A8">
            <w:pPr>
              <w:rPr>
                <w:rFonts w:ascii="Century Gothic" w:hAnsi="Century Gothic"/>
                <w:b/>
              </w:rPr>
            </w:pPr>
            <w:r w:rsidRPr="001A12A8">
              <w:rPr>
                <w:rFonts w:ascii="Century Gothic" w:hAnsi="Century Gothic"/>
                <w:b/>
              </w:rPr>
              <w:t>EMPLOI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71545DA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21C97395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16A6FABC" w14:textId="6912A1DD" w:rsidR="001A12A8" w:rsidRPr="00F36D34" w:rsidRDefault="001A12A8" w:rsidP="001A12A8">
            <w:pPr>
              <w:rPr>
                <w:rFonts w:ascii="Century Gothic" w:hAnsi="Century Gothic"/>
                <w:b/>
              </w:rPr>
            </w:pPr>
            <w:r w:rsidRPr="00F36D34">
              <w:rPr>
                <w:rFonts w:ascii="Century Gothic" w:hAnsi="Century Gothic"/>
                <w:b/>
              </w:rPr>
              <w:t>CONTRAT</w:t>
            </w:r>
            <w:r>
              <w:rPr>
                <w:rFonts w:ascii="Century Gothic" w:hAnsi="Century Gothic"/>
                <w:b/>
              </w:rPr>
              <w:t xml:space="preserve"> (CDI, CDD – préciser la durée)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1EEDBF1D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4A7EDB07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4863EFDF" w14:textId="2EE3C959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EC7E50">
              <w:rPr>
                <w:rFonts w:ascii="Century Gothic" w:hAnsi="Century Gothic"/>
                <w:b/>
              </w:rPr>
              <w:t>SI CONTRAT A TEMPS PARTIEL INDIQUER LES HORAIRES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3CF6288F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0732190A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7FA576A7" w14:textId="5997CCF8" w:rsidR="001A12A8" w:rsidRPr="006A70FD" w:rsidRDefault="001A12A8" w:rsidP="001A12A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FICATION /  ECHELON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9C5E014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08705A59" w14:textId="77777777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14:paraId="27F749D5" w14:textId="1BAE11A4" w:rsidR="001A12A8" w:rsidRPr="00F36D34" w:rsidRDefault="001A12A8" w:rsidP="001A12A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COEFFICIENT /  NIVEAU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D848DE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5B7B6362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52F91688" w14:textId="0E991660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F36D34">
              <w:rPr>
                <w:rFonts w:ascii="Century Gothic" w:hAnsi="Century Gothic"/>
                <w:b/>
              </w:rPr>
              <w:t>DATE D’ENTRÉ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38E244EF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4F70A1B2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27A08949" w14:textId="61ADBD1A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F36D34">
              <w:rPr>
                <w:rFonts w:ascii="Century Gothic" w:hAnsi="Century Gothic"/>
                <w:b/>
              </w:rPr>
              <w:t>SALAIRE DE BAS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BF7176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4836B094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2EF7FDBC" w14:textId="6A4C22AE" w:rsidR="001A12A8" w:rsidRPr="006A70FD" w:rsidRDefault="001A12A8" w:rsidP="001A12A8">
            <w:pPr>
              <w:rPr>
                <w:rFonts w:ascii="Century Gothic" w:hAnsi="Century Gothic"/>
              </w:rPr>
            </w:pPr>
            <w:r w:rsidRPr="00F36D34">
              <w:rPr>
                <w:rFonts w:ascii="Century Gothic" w:hAnsi="Century Gothic"/>
                <w:b/>
              </w:rPr>
              <w:t>NOMBRE D’HEURES DE TRAVAIL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7ACDE77D" w14:textId="77777777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1A12A8" w:rsidRPr="006A70FD" w14:paraId="5775CFC9" w14:textId="77777777" w:rsidTr="000D6862">
        <w:trPr>
          <w:trHeight w:val="439"/>
        </w:trPr>
        <w:tc>
          <w:tcPr>
            <w:tcW w:w="3936" w:type="dxa"/>
            <w:shd w:val="clear" w:color="auto" w:fill="auto"/>
            <w:vAlign w:val="center"/>
          </w:tcPr>
          <w:p w14:paraId="7520F581" w14:textId="4DAB110F" w:rsidR="001A12A8" w:rsidRPr="00F36D34" w:rsidRDefault="001A12A8" w:rsidP="001A12A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Adhésion mutuelle d’entreprise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C774A9B" w14:textId="26C7FFAF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UI /  NON (justif si dispense)</w:t>
            </w:r>
          </w:p>
        </w:tc>
      </w:tr>
      <w:tr w:rsidR="001A12A8" w:rsidRPr="006A70FD" w14:paraId="447A5287" w14:textId="77777777" w:rsidTr="000D6862">
        <w:trPr>
          <w:trHeight w:val="422"/>
        </w:trPr>
        <w:tc>
          <w:tcPr>
            <w:tcW w:w="3936" w:type="dxa"/>
            <w:shd w:val="clear" w:color="auto" w:fill="auto"/>
            <w:vAlign w:val="center"/>
          </w:tcPr>
          <w:p w14:paraId="5DB123B1" w14:textId="3CE50B2B" w:rsidR="001A12A8" w:rsidRPr="00F36D34" w:rsidRDefault="001A12A8" w:rsidP="001A12A8">
            <w:pPr>
              <w:rPr>
                <w:rFonts w:ascii="Century Gothic" w:hAnsi="Century Gothic"/>
                <w:b/>
              </w:rPr>
            </w:pPr>
            <w:r w:rsidRPr="006A70FD">
              <w:rPr>
                <w:rFonts w:ascii="Century Gothic" w:hAnsi="Century Gothic"/>
              </w:rPr>
              <w:t>N° DE ZONE DE LA CARTE NAVIGO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FB316B0" w14:textId="39EA40F2" w:rsidR="001A12A8" w:rsidRPr="006A70FD" w:rsidRDefault="001A12A8" w:rsidP="001A12A8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14:paraId="2F8C384A" w14:textId="53214251" w:rsidR="000D6862" w:rsidRDefault="000D6862" w:rsidP="000D6862">
      <w:pPr>
        <w:ind w:left="2124" w:hanging="2124"/>
        <w:rPr>
          <w:rFonts w:ascii="Century Gothic" w:hAnsi="Century Gothic"/>
          <w:sz w:val="6"/>
        </w:rPr>
      </w:pPr>
    </w:p>
    <w:p w14:paraId="3DFA0D98" w14:textId="291D8C5B" w:rsidR="00C26074" w:rsidRDefault="00C26074" w:rsidP="000D6862">
      <w:pPr>
        <w:ind w:left="2124" w:hanging="2124"/>
        <w:rPr>
          <w:rFonts w:ascii="Century Gothic" w:hAnsi="Century Gothic"/>
          <w:sz w:val="6"/>
        </w:rPr>
      </w:pPr>
    </w:p>
    <w:p w14:paraId="6D9E3D2C" w14:textId="6A9DB113" w:rsidR="00C26074" w:rsidRDefault="00C26074" w:rsidP="000D6862">
      <w:pPr>
        <w:ind w:left="2124" w:hanging="2124"/>
        <w:rPr>
          <w:rFonts w:ascii="Century Gothic" w:hAnsi="Century Gothic"/>
          <w:sz w:val="6"/>
        </w:rPr>
      </w:pPr>
    </w:p>
    <w:p w14:paraId="3E9F1BEA" w14:textId="77777777" w:rsidR="00C26074" w:rsidRPr="000D6862" w:rsidRDefault="00C26074" w:rsidP="000D6862">
      <w:pPr>
        <w:ind w:left="2124" w:hanging="2124"/>
        <w:rPr>
          <w:rFonts w:ascii="Century Gothic" w:hAnsi="Century Gothic"/>
          <w:sz w:val="6"/>
        </w:rPr>
      </w:pPr>
    </w:p>
    <w:p w14:paraId="624644F6" w14:textId="77777777" w:rsidR="001A12A8" w:rsidRDefault="001A12A8" w:rsidP="00177EE4">
      <w:pPr>
        <w:ind w:left="2124" w:hanging="2124"/>
        <w:rPr>
          <w:rFonts w:ascii="Century Gothic" w:hAnsi="Century Gothic"/>
          <w:sz w:val="20"/>
        </w:rPr>
      </w:pPr>
    </w:p>
    <w:p w14:paraId="315830D2" w14:textId="77777777" w:rsidR="00177EE4" w:rsidRDefault="000D6862" w:rsidP="00177EE4">
      <w:pPr>
        <w:ind w:left="2124" w:hanging="2124"/>
        <w:rPr>
          <w:rFonts w:ascii="Century Gothic" w:hAnsi="Century Gothic"/>
          <w:sz w:val="20"/>
        </w:rPr>
      </w:pPr>
      <w:r w:rsidRPr="000D6862">
        <w:rPr>
          <w:rFonts w:ascii="Century Gothic" w:hAnsi="Century Gothic"/>
          <w:sz w:val="20"/>
        </w:rPr>
        <w:t xml:space="preserve">PIÈCES A FOURNIR : </w:t>
      </w:r>
      <w:r w:rsidRPr="000D6862">
        <w:rPr>
          <w:rFonts w:ascii="Century Gothic" w:hAnsi="Century Gothic"/>
          <w:sz w:val="20"/>
        </w:rPr>
        <w:tab/>
        <w:t>Copie recto/verso carte d’Identité ou Carte de séjour et/ou autorisation de travail (travailleurs qualifiés)</w:t>
      </w:r>
    </w:p>
    <w:p w14:paraId="1F55BC23" w14:textId="77777777" w:rsidR="000E0592" w:rsidRPr="006A70FD" w:rsidRDefault="000E0592" w:rsidP="00177EE4">
      <w:pPr>
        <w:ind w:left="2124"/>
        <w:rPr>
          <w:rFonts w:ascii="Century Gothic" w:hAnsi="Century Gothic"/>
          <w:sz w:val="20"/>
        </w:rPr>
      </w:pPr>
      <w:r w:rsidRPr="006A70FD">
        <w:rPr>
          <w:rFonts w:ascii="Century Gothic" w:hAnsi="Century Gothic"/>
          <w:sz w:val="20"/>
        </w:rPr>
        <w:t>Copie de la carte de sécurité sociale</w:t>
      </w:r>
    </w:p>
    <w:sectPr w:rsidR="000E0592" w:rsidRPr="006A70FD" w:rsidSect="00AF4DED">
      <w:pgSz w:w="11906" w:h="16838"/>
      <w:pgMar w:top="124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90D"/>
    <w:rsid w:val="00064ECC"/>
    <w:rsid w:val="000D6862"/>
    <w:rsid w:val="000E0592"/>
    <w:rsid w:val="00177EE4"/>
    <w:rsid w:val="001A0F25"/>
    <w:rsid w:val="001A12A8"/>
    <w:rsid w:val="00324AB5"/>
    <w:rsid w:val="00570F3B"/>
    <w:rsid w:val="0063090D"/>
    <w:rsid w:val="00665260"/>
    <w:rsid w:val="006A70FD"/>
    <w:rsid w:val="0071732E"/>
    <w:rsid w:val="008A4AEB"/>
    <w:rsid w:val="008C1C55"/>
    <w:rsid w:val="008D7CA9"/>
    <w:rsid w:val="00AF4DED"/>
    <w:rsid w:val="00C26074"/>
    <w:rsid w:val="00C5246B"/>
    <w:rsid w:val="00DE3C8E"/>
    <w:rsid w:val="00E45BD8"/>
    <w:rsid w:val="00EC7E50"/>
    <w:rsid w:val="00ED57DE"/>
    <w:rsid w:val="00F12AC9"/>
    <w:rsid w:val="00F34A3D"/>
    <w:rsid w:val="00F36D34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C51F"/>
  <w15:docId w15:val="{8932FD37-85B5-45F2-BDA8-B47CCDAD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6335-2915-49A4-BA6F-2997549A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X</dc:creator>
  <cp:lastModifiedBy>Jacques CIL</cp:lastModifiedBy>
  <cp:revision>12</cp:revision>
  <cp:lastPrinted>2020-02-24T08:21:00Z</cp:lastPrinted>
  <dcterms:created xsi:type="dcterms:W3CDTF">2015-10-15T07:48:00Z</dcterms:created>
  <dcterms:modified xsi:type="dcterms:W3CDTF">2022-01-12T13:44:00Z</dcterms:modified>
</cp:coreProperties>
</file>